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629" w14:textId="77777777" w:rsidR="004249D8" w:rsidRPr="00094242" w:rsidRDefault="00062EC7" w:rsidP="008A4EFE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24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РОЕКТИРОВАНИЕ</w:t>
      </w:r>
    </w:p>
    <w:p w14:paraId="0EB99B0C" w14:textId="77777777" w:rsidR="00062EC7" w:rsidRDefault="00062EC7" w:rsidP="008A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7DE146" w14:textId="77777777" w:rsidR="00062EC7" w:rsidRPr="00065577" w:rsidRDefault="00062EC7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14:paraId="70BB74AF" w14:textId="77777777" w:rsidR="005E08CC" w:rsidRDefault="00065577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14:paraId="5AA3B200" w14:textId="11C19BEE" w:rsidR="00094242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E4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 w:rsidRPr="00AA1E4F">
        <w:rPr>
          <w:rFonts w:ascii="Times New Roman" w:hAnsi="Times New Roman" w:cs="Times New Roman"/>
          <w:sz w:val="28"/>
          <w:szCs w:val="28"/>
          <w:lang w:val="ru-RU"/>
        </w:rPr>
        <w:t>лок игровой логики;</w:t>
      </w:r>
    </w:p>
    <w:p w14:paraId="4EDE2364" w14:textId="20459002" w:rsidR="008C2992" w:rsidRPr="00BD4463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контроллера;</w:t>
      </w:r>
    </w:p>
    <w:p w14:paraId="6D2D8EDA" w14:textId="493D3A80" w:rsidR="00BD4463" w:rsidRPr="00BD4463" w:rsidRDefault="00BD4463" w:rsidP="00BD446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интерфейса</w:t>
      </w:r>
      <w:r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490665" w14:textId="4CFA123F" w:rsidR="00065577" w:rsidRDefault="006600BF" w:rsidP="00BD446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управления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м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B26E40" w14:textId="20B70DEE" w:rsidR="008C2992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го меню;</w:t>
      </w:r>
    </w:p>
    <w:p w14:paraId="08872D62" w14:textId="604E8747" w:rsidR="00065577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872A5" w14:textId="1862DA17" w:rsidR="005E08CC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горитм анализа </w:t>
      </w:r>
      <w:proofErr w:type="spellStart"/>
      <w:r w:rsidR="00065577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8C2992">
        <w:rPr>
          <w:rFonts w:ascii="Times New Roman" w:hAnsi="Times New Roman" w:cs="Times New Roman"/>
          <w:sz w:val="28"/>
          <w:szCs w:val="28"/>
          <w:lang w:val="ru-RU"/>
        </w:rPr>
        <w:t>сэмплов</w:t>
      </w:r>
      <w:proofErr w:type="spellEnd"/>
      <w:r w:rsidR="008C2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555057" w14:textId="3318670C" w:rsidR="008C2992" w:rsidRPr="005E08CC" w:rsidRDefault="008C2992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вычисления музыкального ритма.</w:t>
      </w:r>
    </w:p>
    <w:p w14:paraId="14471181" w14:textId="77777777" w:rsidR="00494213" w:rsidRPr="00494213" w:rsidRDefault="00494213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737F7" w14:textId="77777777" w:rsidR="00065577" w:rsidRPr="00494213" w:rsidRDefault="00065577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AB7C0" w14:textId="77777777" w:rsidR="00094242" w:rsidRPr="003758B1" w:rsidRDefault="0009424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14:paraId="3558235B" w14:textId="77777777" w:rsidR="00094242" w:rsidRDefault="00094242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9C9FE" w14:textId="33A04690" w:rsidR="00BD4463" w:rsidRDefault="00094242" w:rsidP="00BD4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В данный блок так же входит установление взаимосвязей между другими блоками данного проекта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D81C35" w14:textId="77777777" w:rsidR="00BD4463" w:rsidRPr="00BD4463" w:rsidRDefault="00BD4463" w:rsidP="00BD4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C4E42" w14:textId="0B88E14F" w:rsidR="00BD4463" w:rsidRPr="00BD4463" w:rsidRDefault="00BD4463" w:rsidP="00BD4463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к игрового контроллера</w:t>
      </w:r>
    </w:p>
    <w:p w14:paraId="34C88451" w14:textId="77777777" w:rsidR="00BD4463" w:rsidRDefault="00BD4463" w:rsidP="00BD4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9F6FD" w14:textId="0D3F66B1" w:rsidR="00BD4463" w:rsidRDefault="00BD4463" w:rsidP="00BD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блок отвечает за всевозможные взаимодействия игроком, с игровым миром, через игрового персонажа. В данном блоке описываются основные принципы передвижения персонажа, взаимодействия с предметами, реакции персонажа на события и так далее.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, также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н язык визуального программирования </w:t>
      </w:r>
      <w:r w:rsidR="00CC5F0C">
        <w:rPr>
          <w:rFonts w:ascii="Times New Roman" w:hAnsi="Times New Roman" w:cs="Times New Roman"/>
          <w:sz w:val="28"/>
          <w:szCs w:val="28"/>
        </w:rPr>
        <w:t>Blueprints</w:t>
      </w:r>
      <w:r w:rsidR="00CC5F0C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3B282" w14:textId="77777777" w:rsidR="00CC5F0C" w:rsidRPr="003758B1" w:rsidRDefault="00CC5F0C" w:rsidP="00CC5F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3E896" w14:textId="77777777" w:rsidR="00CC5F0C" w:rsidRDefault="00CC5F0C" w:rsidP="00CC5F0C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14:paraId="7E5EB602" w14:textId="77777777" w:rsidR="00CC5F0C" w:rsidRPr="003758B1" w:rsidRDefault="00CC5F0C" w:rsidP="00CC5F0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797652" w14:textId="77777777" w:rsidR="00CC5F0C" w:rsidRDefault="00CC5F0C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игрового интерфейса отвечает за интерфейс главного меню игры, интерфейса для взаимодействия с аудиофайлами, а так же за интерфейс самого игрового процесса, счётчика очков и других элементов индикации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а информации пользователю. Для реализации данного блока будет использован язык визуального программирования </w:t>
      </w:r>
      <w:r>
        <w:rPr>
          <w:rFonts w:ascii="Times New Roman" w:hAnsi="Times New Roman" w:cs="Times New Roman"/>
          <w:sz w:val="28"/>
          <w:szCs w:val="28"/>
        </w:rPr>
        <w:t>Blueprints</w:t>
      </w:r>
      <w:r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A4DA3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6046" w14:textId="498A4F5C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  <w:r w:rsidR="006E5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сонажем</w:t>
      </w:r>
    </w:p>
    <w:p w14:paraId="6DD73338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B18D3" w14:textId="214821A8" w:rsidR="003758B1" w:rsidRDefault="009C7900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при считы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имаемых клавиш,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создавать события, которые в дальнейшем будут передаваться в блок игрового контроллера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Нажатия должны считываться как с клавиатуры, так 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>геймпада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данном блоке должна быть реализована реакция на нажатие определённых, заранее установленных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CC5F0C">
        <w:rPr>
          <w:rFonts w:ascii="Times New Roman" w:hAnsi="Times New Roman" w:cs="Times New Roman"/>
          <w:sz w:val="28"/>
          <w:szCs w:val="28"/>
          <w:lang w:val="ru-RU"/>
        </w:rPr>
        <w:t xml:space="preserve">, а также настройки проекта </w:t>
      </w:r>
      <w:r w:rsidR="00CC5F0C">
        <w:rPr>
          <w:rFonts w:ascii="Times New Roman" w:hAnsi="Times New Roman" w:cs="Times New Roman"/>
          <w:sz w:val="28"/>
          <w:szCs w:val="28"/>
        </w:rPr>
        <w:t>Unreal</w:t>
      </w:r>
      <w:r w:rsidR="00CC5F0C" w:rsidRPr="00CC5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F0C">
        <w:rPr>
          <w:rFonts w:ascii="Times New Roman" w:hAnsi="Times New Roman" w:cs="Times New Roman"/>
          <w:sz w:val="28"/>
          <w:szCs w:val="28"/>
        </w:rPr>
        <w:t>Engine</w:t>
      </w:r>
      <w:r w:rsidR="00CC5F0C" w:rsidRPr="00CC5F0C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701004" w14:textId="77777777" w:rsidR="00CC5F0C" w:rsidRDefault="00CC5F0C" w:rsidP="00CC5F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D28F2" w14:textId="1084248F" w:rsidR="00CC5F0C" w:rsidRPr="00CC5F0C" w:rsidRDefault="00CC5F0C" w:rsidP="00CC5F0C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F0C">
        <w:rPr>
          <w:rFonts w:ascii="Times New Roman" w:hAnsi="Times New Roman" w:cs="Times New Roman"/>
          <w:b/>
          <w:sz w:val="28"/>
          <w:szCs w:val="28"/>
          <w:lang w:val="ru-RU"/>
        </w:rPr>
        <w:t>Блок игрового меню</w:t>
      </w:r>
    </w:p>
    <w:p w14:paraId="0F85B322" w14:textId="77777777" w:rsidR="00CC5F0C" w:rsidRDefault="00CC5F0C" w:rsidP="00CC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7B295D" w14:textId="521734F9" w:rsidR="00CC5F0C" w:rsidRPr="00150300" w:rsidRDefault="00150300" w:rsidP="00CC5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представляет собой реализацию игрового меню и окон для взаимодействия с игроком, созданных с помощью внутренних инструментов </w:t>
      </w:r>
      <w:r>
        <w:rPr>
          <w:rFonts w:ascii="Times New Roman" w:hAnsi="Times New Roman" w:cs="Times New Roman"/>
          <w:sz w:val="28"/>
          <w:szCs w:val="28"/>
        </w:rPr>
        <w:t>Unreal</w:t>
      </w:r>
      <w:r w:rsidRPr="00150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gin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, для создания графических пользовательских интерфейсов. Логика взаимодействия пользователя с интерфейсом описывается на языке визуального программирования </w:t>
      </w:r>
      <w:r>
        <w:rPr>
          <w:rFonts w:ascii="Times New Roman" w:hAnsi="Times New Roman" w:cs="Times New Roman"/>
          <w:sz w:val="28"/>
          <w:szCs w:val="28"/>
        </w:rPr>
        <w:t>Blueprints</w:t>
      </w:r>
      <w:r w:rsidRPr="001503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445DA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86A0E" w14:textId="25231B61" w:rsidR="003758B1" w:rsidRDefault="008C299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 w:rsidR="003758B1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14:paraId="518954D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4820" w14:textId="766FFDD4" w:rsidR="003758B1" w:rsidRPr="00010BE8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</w:t>
      </w:r>
      <w:r w:rsidR="006E5870">
        <w:rPr>
          <w:rFonts w:ascii="Times New Roman" w:hAnsi="Times New Roman" w:cs="Times New Roman"/>
          <w:sz w:val="28"/>
          <w:szCs w:val="28"/>
          <w:lang w:val="ru-RU"/>
        </w:rPr>
        <w:t xml:space="preserve">ся для хранения несжатого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proofErr w:type="spellEnd"/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, чтение заголовка, инициализация структуры для сохранения данных из заголовка аудиофайла, таких как количество каналов, частоту дискретизации, </w:t>
      </w:r>
      <w:proofErr w:type="spellStart"/>
      <w:r w:rsidR="006E5870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59A0C30C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791E2" w14:textId="715C2A7B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анализа </w:t>
      </w:r>
      <w:proofErr w:type="spellStart"/>
      <w:r w:rsidR="00150300">
        <w:rPr>
          <w:rFonts w:ascii="Times New Roman" w:hAnsi="Times New Roman" w:cs="Times New Roman"/>
          <w:b/>
          <w:sz w:val="28"/>
          <w:szCs w:val="28"/>
          <w:lang w:val="ru-RU"/>
        </w:rPr>
        <w:t>аудиосэмплов</w:t>
      </w:r>
      <w:proofErr w:type="spellEnd"/>
    </w:p>
    <w:p w14:paraId="2B543B82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BAABD" w14:textId="1C96E2A7" w:rsidR="003758B1" w:rsidRPr="00C25B96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 xml:space="preserve">анализа </w:t>
      </w:r>
      <w:proofErr w:type="spellStart"/>
      <w:r w:rsidR="00150300" w:rsidRPr="00150300">
        <w:rPr>
          <w:rFonts w:ascii="Times New Roman" w:hAnsi="Times New Roman" w:cs="Times New Roman"/>
          <w:sz w:val="28"/>
          <w:szCs w:val="28"/>
          <w:lang w:val="ru-RU"/>
        </w:rPr>
        <w:t>аудиосэмплов</w:t>
      </w:r>
      <w:proofErr w:type="spellEnd"/>
      <w:r w:rsidR="00483A8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, полученную в заголовке файла в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7851FD8F" w14:textId="77777777" w:rsid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E90C" w14:textId="26FDF824" w:rsidR="00150300" w:rsidRDefault="00150300" w:rsidP="00150300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0300">
        <w:rPr>
          <w:rFonts w:ascii="Times New Roman" w:hAnsi="Times New Roman" w:cs="Times New Roman"/>
          <w:b/>
          <w:sz w:val="28"/>
          <w:szCs w:val="28"/>
          <w:lang w:val="ru-RU"/>
        </w:rPr>
        <w:t>Алгоритм вычис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зыкального ритма</w:t>
      </w:r>
    </w:p>
    <w:p w14:paraId="78254A07" w14:textId="77777777" w:rsidR="00150300" w:rsidRDefault="00150300" w:rsidP="0015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B094" w14:textId="5D6A9C63" w:rsidR="00150300" w:rsidRPr="00150300" w:rsidRDefault="00150300" w:rsidP="0015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алгоритме, исходя из полученных данных алгоритмов чтения аудиофайла, а также из алгоритма анали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иосэмп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вычисление музыкального ритма композиции. В учёт </w:t>
      </w:r>
      <w:r w:rsidR="00B62AD4">
        <w:rPr>
          <w:rFonts w:ascii="Times New Roman" w:hAnsi="Times New Roman" w:cs="Times New Roman"/>
          <w:sz w:val="28"/>
          <w:szCs w:val="28"/>
          <w:lang w:val="ru-RU"/>
        </w:rPr>
        <w:t xml:space="preserve">берутся количество каналов, а так же пиковые амплитудно-частотные знач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миров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sectPr w:rsidR="00150300" w:rsidRPr="00150300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0769" w14:textId="77777777" w:rsidR="00A16E58" w:rsidRDefault="00A16E58" w:rsidP="00075312">
      <w:pPr>
        <w:spacing w:after="0" w:line="240" w:lineRule="auto"/>
      </w:pPr>
      <w:r>
        <w:separator/>
      </w:r>
    </w:p>
  </w:endnote>
  <w:endnote w:type="continuationSeparator" w:id="0">
    <w:p w14:paraId="21FA7DA5" w14:textId="77777777" w:rsidR="00A16E58" w:rsidRDefault="00A16E58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264D209" w14:textId="41D7835E" w:rsidR="00B357B9" w:rsidRPr="00122CF4" w:rsidRDefault="00B357B9" w:rsidP="00122CF4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B62AD4" w:rsidRPr="00B62AD4">
          <w:rPr>
            <w:rFonts w:ascii="Times New Roman" w:hAnsi="Times New Roman"/>
            <w:noProof/>
            <w:sz w:val="28"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9046" w14:textId="77777777" w:rsidR="00A16E58" w:rsidRDefault="00A16E58" w:rsidP="00075312">
      <w:pPr>
        <w:spacing w:after="0" w:line="240" w:lineRule="auto"/>
      </w:pPr>
      <w:r>
        <w:separator/>
      </w:r>
    </w:p>
  </w:footnote>
  <w:footnote w:type="continuationSeparator" w:id="0">
    <w:p w14:paraId="111BDD3E" w14:textId="77777777" w:rsidR="00A16E58" w:rsidRDefault="00A16E58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266BA1"/>
    <w:multiLevelType w:val="hybridMultilevel"/>
    <w:tmpl w:val="7E76F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27"/>
  </w:num>
  <w:num w:numId="9">
    <w:abstractNumId w:val="22"/>
  </w:num>
  <w:num w:numId="10">
    <w:abstractNumId w:val="12"/>
  </w:num>
  <w:num w:numId="11">
    <w:abstractNumId w:val="13"/>
  </w:num>
  <w:num w:numId="12">
    <w:abstractNumId w:val="15"/>
  </w:num>
  <w:num w:numId="13">
    <w:abstractNumId w:val="24"/>
  </w:num>
  <w:num w:numId="14">
    <w:abstractNumId w:val="2"/>
  </w:num>
  <w:num w:numId="15">
    <w:abstractNumId w:val="9"/>
  </w:num>
  <w:num w:numId="16">
    <w:abstractNumId w:val="31"/>
  </w:num>
  <w:num w:numId="17">
    <w:abstractNumId w:val="7"/>
  </w:num>
  <w:num w:numId="18">
    <w:abstractNumId w:val="6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17"/>
  </w:num>
  <w:num w:numId="24">
    <w:abstractNumId w:val="5"/>
  </w:num>
  <w:num w:numId="25">
    <w:abstractNumId w:val="1"/>
  </w:num>
  <w:num w:numId="26">
    <w:abstractNumId w:val="8"/>
  </w:num>
  <w:num w:numId="27">
    <w:abstractNumId w:val="26"/>
  </w:num>
  <w:num w:numId="28">
    <w:abstractNumId w:val="3"/>
  </w:num>
  <w:num w:numId="29">
    <w:abstractNumId w:val="11"/>
  </w:num>
  <w:num w:numId="30">
    <w:abstractNumId w:val="18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10728A"/>
    <w:rsid w:val="00114C1D"/>
    <w:rsid w:val="00115B78"/>
    <w:rsid w:val="00122CF4"/>
    <w:rsid w:val="00150300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A185B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14467"/>
    <w:rsid w:val="005433F1"/>
    <w:rsid w:val="00583AAD"/>
    <w:rsid w:val="00595D52"/>
    <w:rsid w:val="005A4B41"/>
    <w:rsid w:val="005B256E"/>
    <w:rsid w:val="005D29A5"/>
    <w:rsid w:val="005E08CC"/>
    <w:rsid w:val="005F625D"/>
    <w:rsid w:val="005F6BD6"/>
    <w:rsid w:val="006035E1"/>
    <w:rsid w:val="006600BF"/>
    <w:rsid w:val="00664108"/>
    <w:rsid w:val="00674E7B"/>
    <w:rsid w:val="00676BBF"/>
    <w:rsid w:val="00686DC1"/>
    <w:rsid w:val="006C1F51"/>
    <w:rsid w:val="006E055F"/>
    <w:rsid w:val="006E41EE"/>
    <w:rsid w:val="006E5870"/>
    <w:rsid w:val="0072554E"/>
    <w:rsid w:val="00725AE3"/>
    <w:rsid w:val="007308B4"/>
    <w:rsid w:val="0073355E"/>
    <w:rsid w:val="00734E98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31972"/>
    <w:rsid w:val="00846CAA"/>
    <w:rsid w:val="00860E02"/>
    <w:rsid w:val="00880901"/>
    <w:rsid w:val="008A4EFE"/>
    <w:rsid w:val="008A68C2"/>
    <w:rsid w:val="008C299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16E58"/>
    <w:rsid w:val="00A33770"/>
    <w:rsid w:val="00A35394"/>
    <w:rsid w:val="00A37E65"/>
    <w:rsid w:val="00A57663"/>
    <w:rsid w:val="00A675B3"/>
    <w:rsid w:val="00A8502A"/>
    <w:rsid w:val="00AA1E4F"/>
    <w:rsid w:val="00AC1590"/>
    <w:rsid w:val="00AE0609"/>
    <w:rsid w:val="00AF32D9"/>
    <w:rsid w:val="00B0760D"/>
    <w:rsid w:val="00B26F17"/>
    <w:rsid w:val="00B34619"/>
    <w:rsid w:val="00B357B9"/>
    <w:rsid w:val="00B56F1F"/>
    <w:rsid w:val="00B62AD4"/>
    <w:rsid w:val="00B70B6A"/>
    <w:rsid w:val="00B76C17"/>
    <w:rsid w:val="00BB349B"/>
    <w:rsid w:val="00BD4463"/>
    <w:rsid w:val="00BF6F05"/>
    <w:rsid w:val="00C25B96"/>
    <w:rsid w:val="00C56A50"/>
    <w:rsid w:val="00C737C1"/>
    <w:rsid w:val="00C73CA9"/>
    <w:rsid w:val="00C76FFC"/>
    <w:rsid w:val="00CA65B9"/>
    <w:rsid w:val="00CC5F0C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E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959C-8280-42EF-B193-BA79658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6</cp:revision>
  <cp:lastPrinted>2024-04-15T16:26:00Z</cp:lastPrinted>
  <dcterms:created xsi:type="dcterms:W3CDTF">2024-04-03T13:39:00Z</dcterms:created>
  <dcterms:modified xsi:type="dcterms:W3CDTF">2024-04-17T09:12:00Z</dcterms:modified>
</cp:coreProperties>
</file>